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8A1E" w14:textId="4BBEDFDD" w:rsidR="002E0111" w:rsidRPr="00D50385" w:rsidRDefault="00711753" w:rsidP="002E0111">
      <w:pPr>
        <w:pStyle w:val="GraphicAnchor"/>
        <w:rPr>
          <w:color w:val="auto"/>
        </w:rPr>
      </w:pPr>
      <w:r w:rsidRPr="00D50385">
        <w:rPr>
          <w:noProof/>
          <w:color w:val="auto"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B559D0C" wp14:editId="287699F4">
                <wp:simplePos x="0" y="0"/>
                <wp:positionH relativeFrom="page">
                  <wp:posOffset>-28575</wp:posOffset>
                </wp:positionH>
                <wp:positionV relativeFrom="paragraph">
                  <wp:posOffset>-466725</wp:posOffset>
                </wp:positionV>
                <wp:extent cx="2784757" cy="12607146"/>
                <wp:effectExtent l="38100" t="0" r="53975" b="42545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57" cy="12607146"/>
                          <a:chOff x="-18369" y="614649"/>
                          <a:chExt cx="2683556" cy="12603502"/>
                        </a:xfrm>
                        <a:solidFill>
                          <a:srgbClr val="439B86"/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8369" y="7590977"/>
                            <a:ext cx="2661695" cy="3069331"/>
                            <a:chOff x="-18372" y="1371179"/>
                            <a:chExt cx="2662236" cy="3069395"/>
                          </a:xfrm>
                          <a:grpFill/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-18372" y="2382642"/>
                              <a:ext cx="2661966" cy="205793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439B86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ight Triangle 10"/>
                          <wps:cNvSpPr/>
                          <wps:spPr>
                            <a:xfrm>
                              <a:off x="0" y="137117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439B86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10364" y="137118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439B86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riangle 22"/>
                        <wps:cNvSpPr/>
                        <wps:spPr>
                          <a:xfrm rot="10800000">
                            <a:off x="0" y="12212343"/>
                            <a:ext cx="2665186" cy="1005808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rgbClr val="439B86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-13351" y="4091811"/>
                            <a:ext cx="2668688" cy="4290488"/>
                            <a:chOff x="-13354" y="977155"/>
                            <a:chExt cx="2669324" cy="4290587"/>
                          </a:xfrm>
                          <a:grpFill/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-13354" y="1982994"/>
                              <a:ext cx="2669324" cy="3284748"/>
                              <a:chOff x="-13354" y="870628"/>
                              <a:chExt cx="2669324" cy="3284760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-9760" y="870628"/>
                                <a:ext cx="2665730" cy="227891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439B86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-13354" y="3149548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rgbClr val="439B86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977155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439B86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21642" y="977158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439B86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-1" y="614649"/>
                            <a:ext cx="2665188" cy="4274733"/>
                            <a:chOff x="-1" y="-497709"/>
                            <a:chExt cx="2665731" cy="4274846"/>
                          </a:xfrm>
                          <a:grpFill/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-1" y="-497709"/>
                              <a:ext cx="2665730" cy="32690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439B86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riangle 74"/>
                          <wps:cNvSpPr/>
                          <wps:spPr>
                            <a:xfrm rot="10800000">
                              <a:off x="0" y="2771297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rgbClr val="439B86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C3A99" id="Group 94" o:spid="_x0000_s1026" alt="&quot;&quot;" style="position:absolute;margin-left:-2.25pt;margin-top:-36.75pt;width:219.25pt;height:992.7pt;z-index:-251577344;mso-position-horizontal-relative:page;mso-width-relative:margin;mso-height-relative:margin" coordorigin="-183,6146" coordsize="26835,1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">
                <v:group id="Group 12" o:spid="_x0000_s1027" style="position:absolute;left:-183;top:75909;width:26616;height:30694" coordorigin="-183,13711" coordsize="26622,3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7" o:spid="_x0000_s1028" style="position:absolute;left:-183;top:23826;width:26618;height:2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" filled="f" strokecolor="#439b86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29" type="#_x0000_t6" style="position:absolute;top:13711;width:1333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" filled="f" strokecolor="#439b86" strokeweight="1pt"/>
                  <v:shape id="Right Triangle 11" o:spid="_x0000_s1030" type="#_x0000_t6" style="position:absolute;left:13103;top:13711;width:13335;height:10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" filled="f" strokecolor="#439b86" strokeweight="1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22" o:spid="_x0000_s1031" type="#_x0000_t5" style="position:absolute;top:122123;width:26651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" filled="f" strokecolor="#439b86" strokeweight="1pt"/>
                <v:group id="Group 78" o:spid="_x0000_s1032" style="position:absolute;left:-133;top:40918;width:26686;height:42904" coordorigin="-133,9771" coordsize="26693,4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33" style="position:absolute;left:-133;top:19829;width:26692;height:32848" coordorigin="-133,8706" coordsize="26693,3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34" style="position:absolute;left:-97;top:8706;width:26656;height:2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" filled="f" strokecolor="#439b86" strokeweight="1pt"/>
                    <v:shape id="Triangle 34" o:spid="_x0000_s1035" type="#_x0000_t5" style="position:absolute;left:-133;top:31495;width:26656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" filled="f" strokecolor="#439b86" strokeweight="1pt"/>
                  </v:group>
                  <v:shape id="Right Triangle 83" o:spid="_x0000_s1036" type="#_x0000_t6" style="position:absolute;top:9771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" filled="f" strokecolor="#439b86" strokeweight="1pt"/>
                  <v:shape id="Right Triangle 87" o:spid="_x0000_s1037" type="#_x0000_t6" style="position:absolute;left:13216;top:9771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" filled="f" strokecolor="#439b86" strokeweight="1pt"/>
                </v:group>
                <v:group id="Group 89" o:spid="_x0000_s1038" style="position:absolute;top:6146;width:26651;height:42747" coordorigin=",-4977" coordsize="26657,4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39" style="position:absolute;top:-4977;width:26657;height:3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" filled="f" strokecolor="#439b86" strokeweight="1pt"/>
                  <v:shape id="Triangle 74" o:spid="_x0000_s1040" type="#_x0000_t5" style="position:absolute;top:27712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" filled="f" strokecolor="#439b86" strokeweight="1pt"/>
                </v:group>
                <w10:wrap anchorx="page"/>
              </v:group>
            </w:pict>
          </mc:Fallback>
        </mc:AlternateContent>
      </w:r>
      <w:r w:rsidRPr="002B656A">
        <w:rPr>
          <w:rFonts w:ascii="Arial" w:hAnsi="Arial" w:cs="Arial"/>
          <w:noProof/>
          <w:color w:val="auto"/>
          <w:sz w:val="28"/>
          <w:szCs w:val="28"/>
          <w:lang w:eastAsia="en-AU"/>
        </w:rPr>
        <w:drawing>
          <wp:anchor distT="0" distB="0" distL="114300" distR="114300" simplePos="0" relativeHeight="251743232" behindDoc="0" locked="0" layoutInCell="1" allowOverlap="1" wp14:anchorId="523EA481" wp14:editId="749F0B15">
            <wp:simplePos x="0" y="0"/>
            <wp:positionH relativeFrom="column">
              <wp:posOffset>-161925</wp:posOffset>
            </wp:positionH>
            <wp:positionV relativeFrom="paragraph">
              <wp:posOffset>7958163</wp:posOffset>
            </wp:positionV>
            <wp:extent cx="143510" cy="143510"/>
            <wp:effectExtent l="0" t="0" r="8890" b="8890"/>
            <wp:wrapNone/>
            <wp:docPr id="1" name="Picture 1" descr="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 descr="@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D50385" w:rsidRPr="00D50385" w14:paraId="6616682F" w14:textId="77777777" w:rsidTr="006728C1">
        <w:trPr>
          <w:trHeight w:val="540"/>
        </w:trPr>
        <w:tc>
          <w:tcPr>
            <w:tcW w:w="3420" w:type="dxa"/>
            <w:gridSpan w:val="3"/>
          </w:tcPr>
          <w:p w14:paraId="38239351" w14:textId="70BB98A1" w:rsidR="004F4051" w:rsidRPr="00112CB5" w:rsidRDefault="00112CB5" w:rsidP="004F4051">
            <w:pPr>
              <w:pStyle w:val="Heading4"/>
              <w:rPr>
                <w:b/>
                <w:bCs/>
                <w:color w:val="auto"/>
                <w:u w:val="single"/>
              </w:rPr>
            </w:pPr>
            <w:r w:rsidRPr="00112CB5">
              <w:rPr>
                <w:b/>
                <w:bCs/>
                <w:color w:val="auto"/>
                <w:u w:val="single"/>
              </w:rPr>
              <w:t>ABOUT ME</w:t>
            </w:r>
          </w:p>
        </w:tc>
        <w:tc>
          <w:tcPr>
            <w:tcW w:w="720" w:type="dxa"/>
            <w:vMerge w:val="restart"/>
          </w:tcPr>
          <w:p w14:paraId="47D74BEA" w14:textId="275A795B" w:rsidR="00231455" w:rsidRPr="00D50385" w:rsidRDefault="00231455" w:rsidP="00B20DFA">
            <w:pPr>
              <w:rPr>
                <w:color w:val="auto"/>
              </w:rPr>
            </w:pPr>
          </w:p>
        </w:tc>
        <w:tc>
          <w:tcPr>
            <w:tcW w:w="7236" w:type="dxa"/>
            <w:vMerge w:val="restart"/>
          </w:tcPr>
          <w:p w14:paraId="29882068" w14:textId="07DD47AA" w:rsidR="00231455" w:rsidRPr="00D50385" w:rsidRDefault="00652B9E" w:rsidP="00003512">
            <w:pPr>
              <w:pStyle w:val="Title"/>
              <w:jc w:val="both"/>
              <w:rPr>
                <w:color w:val="auto"/>
                <w:sz w:val="48"/>
                <w:szCs w:val="44"/>
                <w:u w:val="single"/>
                <w:lang w:val="it-IT"/>
              </w:rPr>
            </w:pPr>
            <w:r w:rsidRPr="00D50385">
              <w:rPr>
                <w:color w:val="auto"/>
                <w:sz w:val="48"/>
                <w:szCs w:val="44"/>
                <w:u w:val="single"/>
              </w:rPr>
              <w:t>SAI SAMANTH ANUMA REDDY</w:t>
            </w:r>
          </w:p>
          <w:p w14:paraId="6EAD1F79" w14:textId="77777777" w:rsidR="00711753" w:rsidRPr="00711753" w:rsidRDefault="00711753" w:rsidP="00003512">
            <w:pPr>
              <w:jc w:val="both"/>
            </w:pPr>
          </w:p>
          <w:p w14:paraId="7673F1D2" w14:textId="7C6EEA13" w:rsidR="00711753" w:rsidRDefault="00C5757F" w:rsidP="008B2CCB">
            <w:pPr>
              <w:pStyle w:val="Heading2"/>
              <w:spacing w:line="360" w:lineRule="auto"/>
              <w:jc w:val="both"/>
              <w:rPr>
                <w:color w:val="auto"/>
                <w:sz w:val="28"/>
                <w:szCs w:val="24"/>
              </w:rPr>
            </w:pPr>
            <w:r w:rsidRPr="00C5757F">
              <w:rPr>
                <w:color w:val="auto"/>
                <w:sz w:val="28"/>
                <w:szCs w:val="24"/>
              </w:rPr>
              <w:t>To Whom It May Concern</w:t>
            </w:r>
            <w:r w:rsidR="00115B3E" w:rsidRPr="00C5757F">
              <w:rPr>
                <w:color w:val="auto"/>
                <w:sz w:val="28"/>
                <w:szCs w:val="24"/>
              </w:rPr>
              <w:t>,</w:t>
            </w:r>
          </w:p>
          <w:p w14:paraId="3AF6DEDB" w14:textId="77777777" w:rsidR="004A0B60" w:rsidRDefault="004A0B60" w:rsidP="004A0B60"/>
          <w:p w14:paraId="6F3A6578" w14:textId="77777777" w:rsidR="004A0B60" w:rsidRPr="004A0B60" w:rsidRDefault="004A0B60" w:rsidP="004A0B60"/>
          <w:p w14:paraId="37B629EF" w14:textId="2B5F0400" w:rsidR="007A5688" w:rsidRPr="00711753" w:rsidRDefault="00711753" w:rsidP="004A0B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</w:t>
            </w:r>
            <w:r w:rsidR="00333522">
              <w:rPr>
                <w:color w:val="auto"/>
                <w:sz w:val="28"/>
                <w:szCs w:val="28"/>
              </w:rPr>
              <w:t>I am a civil engineer with emphasis in structural engineering</w:t>
            </w:r>
            <w:r w:rsidR="00C70FEA">
              <w:rPr>
                <w:color w:val="auto"/>
                <w:sz w:val="28"/>
                <w:szCs w:val="28"/>
              </w:rPr>
              <w:t xml:space="preserve"> and</w:t>
            </w:r>
            <w:r w:rsidR="00906C3B">
              <w:rPr>
                <w:color w:val="auto"/>
                <w:sz w:val="28"/>
                <w:szCs w:val="28"/>
              </w:rPr>
              <w:t xml:space="preserve"> hold</w:t>
            </w:r>
            <w:r w:rsidR="00C70FEA">
              <w:rPr>
                <w:color w:val="auto"/>
                <w:sz w:val="28"/>
                <w:szCs w:val="28"/>
              </w:rPr>
              <w:t xml:space="preserve"> a </w:t>
            </w:r>
            <w:r w:rsidR="007A5688" w:rsidRPr="00711753">
              <w:rPr>
                <w:color w:val="auto"/>
                <w:sz w:val="28"/>
                <w:szCs w:val="28"/>
              </w:rPr>
              <w:t>master’s degree</w:t>
            </w:r>
            <w:r w:rsidR="00333522">
              <w:rPr>
                <w:color w:val="auto"/>
                <w:sz w:val="28"/>
                <w:szCs w:val="28"/>
              </w:rPr>
              <w:t xml:space="preserve"> from </w:t>
            </w:r>
            <w:r w:rsidR="00333522" w:rsidRPr="00711753">
              <w:rPr>
                <w:color w:val="auto"/>
                <w:sz w:val="28"/>
                <w:szCs w:val="28"/>
              </w:rPr>
              <w:t>University of Wisconsin- Madison</w:t>
            </w:r>
            <w:r w:rsidR="00906C3B">
              <w:rPr>
                <w:color w:val="auto"/>
                <w:sz w:val="28"/>
                <w:szCs w:val="28"/>
              </w:rPr>
              <w:t xml:space="preserve"> </w:t>
            </w:r>
            <w:r w:rsidR="00184002">
              <w:rPr>
                <w:color w:val="auto"/>
                <w:sz w:val="28"/>
                <w:szCs w:val="28"/>
              </w:rPr>
              <w:t>for</w:t>
            </w:r>
            <w:r w:rsidR="00906C3B">
              <w:rPr>
                <w:color w:val="auto"/>
                <w:sz w:val="28"/>
                <w:szCs w:val="28"/>
              </w:rPr>
              <w:t xml:space="preserve"> the same</w:t>
            </w:r>
            <w:r w:rsidR="00333522">
              <w:rPr>
                <w:color w:val="auto"/>
                <w:sz w:val="28"/>
                <w:szCs w:val="28"/>
              </w:rPr>
              <w:t>.</w:t>
            </w:r>
          </w:p>
          <w:p w14:paraId="706FEBAC" w14:textId="6F33D9B3" w:rsidR="00711753" w:rsidRPr="00711753" w:rsidRDefault="00711753" w:rsidP="004A0B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</w:t>
            </w:r>
            <w:r w:rsidRPr="00711753">
              <w:rPr>
                <w:color w:val="auto"/>
                <w:sz w:val="28"/>
                <w:szCs w:val="28"/>
              </w:rPr>
              <w:t>I have developed strong skills in analysis and design of structures through graduate courses</w:t>
            </w:r>
            <w:r w:rsidR="00184002">
              <w:rPr>
                <w:color w:val="auto"/>
                <w:sz w:val="28"/>
                <w:szCs w:val="28"/>
              </w:rPr>
              <w:t xml:space="preserve"> and</w:t>
            </w:r>
            <w:r w:rsidR="00C70FEA">
              <w:rPr>
                <w:color w:val="auto"/>
                <w:sz w:val="28"/>
                <w:szCs w:val="28"/>
              </w:rPr>
              <w:t xml:space="preserve"> </w:t>
            </w:r>
            <w:r w:rsidR="00184002">
              <w:rPr>
                <w:color w:val="auto"/>
                <w:sz w:val="28"/>
                <w:szCs w:val="28"/>
              </w:rPr>
              <w:t>a</w:t>
            </w:r>
            <w:r w:rsidR="00C70FEA" w:rsidRPr="00711753">
              <w:rPr>
                <w:color w:val="auto"/>
                <w:sz w:val="28"/>
                <w:szCs w:val="28"/>
              </w:rPr>
              <w:t>cquired strong teamwork</w:t>
            </w:r>
            <w:r w:rsidR="00C70FEA">
              <w:rPr>
                <w:color w:val="auto"/>
                <w:sz w:val="28"/>
                <w:szCs w:val="28"/>
              </w:rPr>
              <w:t xml:space="preserve"> and</w:t>
            </w:r>
            <w:r w:rsidR="00C70FEA" w:rsidRPr="00711753">
              <w:rPr>
                <w:color w:val="auto"/>
                <w:sz w:val="28"/>
                <w:szCs w:val="28"/>
              </w:rPr>
              <w:t xml:space="preserve"> interpersonal skills required as an engineer</w:t>
            </w:r>
            <w:r w:rsidR="00C70FEA">
              <w:rPr>
                <w:color w:val="auto"/>
                <w:sz w:val="28"/>
                <w:szCs w:val="28"/>
              </w:rPr>
              <w:t xml:space="preserve"> through various jobs. </w:t>
            </w:r>
          </w:p>
          <w:p w14:paraId="4080C5BD" w14:textId="009BCABB" w:rsidR="00C70FEA" w:rsidRDefault="00711753" w:rsidP="004A0B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 xml:space="preserve">          </w:t>
            </w:r>
            <w:r w:rsidR="00290AD4" w:rsidRPr="00711753">
              <w:rPr>
                <w:color w:val="auto"/>
                <w:sz w:val="28"/>
                <w:szCs w:val="28"/>
              </w:rPr>
              <w:t>Coastal engineering course</w:t>
            </w:r>
            <w:r w:rsidR="00290AD4">
              <w:rPr>
                <w:color w:val="auto"/>
                <w:sz w:val="28"/>
                <w:szCs w:val="28"/>
              </w:rPr>
              <w:t>s</w:t>
            </w:r>
            <w:r w:rsidR="00290AD4" w:rsidRPr="00711753">
              <w:rPr>
                <w:color w:val="auto"/>
                <w:sz w:val="28"/>
                <w:szCs w:val="28"/>
              </w:rPr>
              <w:t xml:space="preserve"> </w:t>
            </w:r>
            <w:r w:rsidR="00290AD4">
              <w:rPr>
                <w:color w:val="auto"/>
                <w:sz w:val="28"/>
                <w:szCs w:val="28"/>
              </w:rPr>
              <w:t>at</w:t>
            </w:r>
            <w:r w:rsidR="00290AD4" w:rsidRPr="00711753">
              <w:rPr>
                <w:color w:val="auto"/>
                <w:sz w:val="28"/>
                <w:szCs w:val="28"/>
              </w:rPr>
              <w:t xml:space="preserve"> undergrad level </w:t>
            </w:r>
            <w:r w:rsidR="00290AD4">
              <w:rPr>
                <w:color w:val="auto"/>
                <w:sz w:val="28"/>
                <w:szCs w:val="28"/>
              </w:rPr>
              <w:t>and w</w:t>
            </w:r>
            <w:r w:rsidRPr="00711753">
              <w:rPr>
                <w:color w:val="auto"/>
                <w:sz w:val="28"/>
                <w:szCs w:val="28"/>
              </w:rPr>
              <w:t>orking at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11753">
              <w:rPr>
                <w:color w:val="auto"/>
                <w:sz w:val="28"/>
                <w:szCs w:val="28"/>
              </w:rPr>
              <w:t>Krishnapatam port</w:t>
            </w:r>
            <w:r w:rsidR="00C70FEA">
              <w:rPr>
                <w:color w:val="auto"/>
                <w:sz w:val="28"/>
                <w:szCs w:val="28"/>
              </w:rPr>
              <w:t>(India)</w:t>
            </w:r>
            <w:r w:rsidRPr="00711753">
              <w:rPr>
                <w:color w:val="auto"/>
                <w:sz w:val="28"/>
                <w:szCs w:val="28"/>
              </w:rPr>
              <w:t xml:space="preserve"> construction</w:t>
            </w:r>
            <w:r w:rsidR="00290AD4">
              <w:rPr>
                <w:color w:val="auto"/>
                <w:sz w:val="28"/>
                <w:szCs w:val="28"/>
              </w:rPr>
              <w:t xml:space="preserve"> lead to pursue a structural engineer</w:t>
            </w:r>
            <w:r w:rsidR="0051325A">
              <w:rPr>
                <w:color w:val="auto"/>
                <w:sz w:val="28"/>
                <w:szCs w:val="28"/>
              </w:rPr>
              <w:t xml:space="preserve"> </w:t>
            </w:r>
            <w:r w:rsidR="00290AD4">
              <w:rPr>
                <w:color w:val="auto"/>
                <w:sz w:val="28"/>
                <w:szCs w:val="28"/>
              </w:rPr>
              <w:t>position at</w:t>
            </w:r>
            <w:r w:rsidRPr="00711753">
              <w:rPr>
                <w:color w:val="auto"/>
                <w:sz w:val="28"/>
                <w:szCs w:val="28"/>
              </w:rPr>
              <w:t xml:space="preserve"> W.F. Baird &amp; Associates</w:t>
            </w:r>
            <w:r w:rsidR="00184002">
              <w:rPr>
                <w:color w:val="auto"/>
                <w:sz w:val="28"/>
                <w:szCs w:val="28"/>
              </w:rPr>
              <w:t xml:space="preserve"> and</w:t>
            </w:r>
            <w:r w:rsidR="00175CC4">
              <w:rPr>
                <w:color w:val="auto"/>
                <w:sz w:val="28"/>
                <w:szCs w:val="28"/>
              </w:rPr>
              <w:t xml:space="preserve"> work</w:t>
            </w:r>
            <w:r w:rsidR="00184002">
              <w:rPr>
                <w:color w:val="auto"/>
                <w:sz w:val="28"/>
                <w:szCs w:val="28"/>
              </w:rPr>
              <w:t>ed</w:t>
            </w:r>
            <w:r w:rsidR="00C70FEA">
              <w:rPr>
                <w:color w:val="auto"/>
                <w:sz w:val="28"/>
                <w:szCs w:val="28"/>
              </w:rPr>
              <w:t xml:space="preserve"> on port construction in </w:t>
            </w:r>
            <w:r w:rsidR="00C70FEA" w:rsidRPr="00C70FEA">
              <w:rPr>
                <w:color w:val="auto"/>
                <w:sz w:val="28"/>
                <w:szCs w:val="28"/>
              </w:rPr>
              <w:t>Guinea Bissau</w:t>
            </w:r>
            <w:r w:rsidR="00C70FEA">
              <w:rPr>
                <w:color w:val="auto"/>
                <w:sz w:val="28"/>
                <w:szCs w:val="28"/>
              </w:rPr>
              <w:t>(Africa).</w:t>
            </w:r>
            <w:r w:rsidR="007A42A8">
              <w:rPr>
                <w:color w:val="auto"/>
                <w:sz w:val="28"/>
                <w:szCs w:val="28"/>
              </w:rPr>
              <w:t xml:space="preserve"> The </w:t>
            </w:r>
            <w:r w:rsidR="00184002">
              <w:rPr>
                <w:color w:val="auto"/>
                <w:sz w:val="28"/>
                <w:szCs w:val="28"/>
              </w:rPr>
              <w:t>interest</w:t>
            </w:r>
            <w:r w:rsidR="007A42A8">
              <w:rPr>
                <w:color w:val="auto"/>
                <w:sz w:val="28"/>
                <w:szCs w:val="28"/>
              </w:rPr>
              <w:t xml:space="preserve"> to work </w:t>
            </w:r>
            <w:r w:rsidR="00184002">
              <w:rPr>
                <w:color w:val="auto"/>
                <w:sz w:val="28"/>
                <w:szCs w:val="28"/>
              </w:rPr>
              <w:t>o</w:t>
            </w:r>
            <w:r w:rsidR="007A42A8">
              <w:rPr>
                <w:color w:val="auto"/>
                <w:sz w:val="28"/>
                <w:szCs w:val="28"/>
              </w:rPr>
              <w:t>n</w:t>
            </w:r>
            <w:r w:rsidR="00184002">
              <w:rPr>
                <w:color w:val="auto"/>
                <w:sz w:val="28"/>
                <w:szCs w:val="28"/>
              </w:rPr>
              <w:t xml:space="preserve"> different projects like</w:t>
            </w:r>
            <w:r w:rsidR="007A42A8">
              <w:rPr>
                <w:color w:val="auto"/>
                <w:sz w:val="28"/>
                <w:szCs w:val="28"/>
              </w:rPr>
              <w:t xml:space="preserve"> oil and gas facility</w:t>
            </w:r>
            <w:r w:rsidR="00184002">
              <w:rPr>
                <w:color w:val="auto"/>
                <w:sz w:val="28"/>
                <w:szCs w:val="28"/>
              </w:rPr>
              <w:t>,</w:t>
            </w:r>
            <w:r w:rsidR="007A42A8">
              <w:rPr>
                <w:color w:val="auto"/>
                <w:sz w:val="28"/>
                <w:szCs w:val="28"/>
              </w:rPr>
              <w:t xml:space="preserve"> made me move to Alaska.</w:t>
            </w:r>
          </w:p>
          <w:p w14:paraId="41B60311" w14:textId="1666C53B" w:rsidR="006C06A8" w:rsidRPr="00711753" w:rsidRDefault="00003512" w:rsidP="004A0B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</w:t>
            </w:r>
            <w:r w:rsidR="00184002">
              <w:rPr>
                <w:color w:val="auto"/>
                <w:sz w:val="28"/>
                <w:szCs w:val="28"/>
              </w:rPr>
              <w:t xml:space="preserve">What draws me the most to </w:t>
            </w:r>
            <w:r w:rsidR="007011BF" w:rsidRPr="007011BF">
              <w:rPr>
                <w:color w:val="auto"/>
                <w:sz w:val="28"/>
                <w:szCs w:val="28"/>
              </w:rPr>
              <w:t>Equinox</w:t>
            </w:r>
            <w:r w:rsidR="007011BF">
              <w:rPr>
                <w:color w:val="auto"/>
                <w:sz w:val="28"/>
                <w:szCs w:val="28"/>
              </w:rPr>
              <w:t xml:space="preserve"> </w:t>
            </w:r>
            <w:r w:rsidR="00184002">
              <w:rPr>
                <w:color w:val="auto"/>
                <w:sz w:val="28"/>
                <w:szCs w:val="28"/>
              </w:rPr>
              <w:t xml:space="preserve">is </w:t>
            </w:r>
            <w:r w:rsidR="00005201">
              <w:rPr>
                <w:color w:val="auto"/>
                <w:sz w:val="28"/>
                <w:szCs w:val="28"/>
              </w:rPr>
              <w:t xml:space="preserve">your </w:t>
            </w:r>
            <w:r w:rsidR="00024EE0">
              <w:rPr>
                <w:color w:val="auto"/>
                <w:sz w:val="28"/>
                <w:szCs w:val="28"/>
              </w:rPr>
              <w:t xml:space="preserve">expertise in wide </w:t>
            </w:r>
            <w:r w:rsidR="007A28F2">
              <w:rPr>
                <w:color w:val="auto"/>
                <w:sz w:val="28"/>
                <w:szCs w:val="28"/>
              </w:rPr>
              <w:t xml:space="preserve">range of </w:t>
            </w:r>
            <w:r w:rsidR="00D020FC">
              <w:rPr>
                <w:color w:val="auto"/>
                <w:sz w:val="28"/>
                <w:szCs w:val="28"/>
              </w:rPr>
              <w:t xml:space="preserve">projects </w:t>
            </w:r>
            <w:r w:rsidR="005C0398">
              <w:rPr>
                <w:color w:val="auto"/>
                <w:sz w:val="28"/>
                <w:szCs w:val="28"/>
              </w:rPr>
              <w:t xml:space="preserve">and </w:t>
            </w:r>
            <w:r w:rsidR="00E109E5">
              <w:rPr>
                <w:color w:val="auto"/>
                <w:sz w:val="28"/>
                <w:szCs w:val="28"/>
              </w:rPr>
              <w:t>the</w:t>
            </w:r>
            <w:r w:rsidR="00005201">
              <w:rPr>
                <w:color w:val="auto"/>
                <w:sz w:val="28"/>
                <w:szCs w:val="28"/>
              </w:rPr>
              <w:t xml:space="preserve"> </w:t>
            </w:r>
            <w:r w:rsidR="00370DED">
              <w:rPr>
                <w:color w:val="auto"/>
                <w:sz w:val="28"/>
                <w:szCs w:val="28"/>
              </w:rPr>
              <w:t>opportunity</w:t>
            </w:r>
            <w:r w:rsidR="005C0398">
              <w:rPr>
                <w:color w:val="auto"/>
                <w:sz w:val="28"/>
                <w:szCs w:val="28"/>
              </w:rPr>
              <w:t xml:space="preserve"> for me</w:t>
            </w:r>
            <w:r w:rsidR="00370DED">
              <w:rPr>
                <w:color w:val="auto"/>
                <w:sz w:val="28"/>
                <w:szCs w:val="28"/>
              </w:rPr>
              <w:t xml:space="preserve"> to wor</w:t>
            </w:r>
            <w:r w:rsidR="003733EF">
              <w:rPr>
                <w:color w:val="auto"/>
                <w:sz w:val="28"/>
                <w:szCs w:val="28"/>
              </w:rPr>
              <w:t>k</w:t>
            </w:r>
            <w:r w:rsidR="005C0398">
              <w:rPr>
                <w:color w:val="auto"/>
                <w:sz w:val="28"/>
                <w:szCs w:val="28"/>
              </w:rPr>
              <w:t xml:space="preserve"> in</w:t>
            </w:r>
            <w:r w:rsidR="00245049">
              <w:rPr>
                <w:color w:val="auto"/>
                <w:sz w:val="28"/>
                <w:szCs w:val="28"/>
              </w:rPr>
              <w:t xml:space="preserve"> </w:t>
            </w:r>
            <w:r w:rsidR="007011BF">
              <w:rPr>
                <w:color w:val="auto"/>
                <w:sz w:val="28"/>
                <w:szCs w:val="28"/>
              </w:rPr>
              <w:t>those</w:t>
            </w:r>
            <w:r w:rsidR="00184002">
              <w:rPr>
                <w:color w:val="auto"/>
                <w:sz w:val="28"/>
                <w:szCs w:val="28"/>
              </w:rPr>
              <w:t xml:space="preserve"> projects. </w:t>
            </w:r>
            <w:r w:rsidR="0051325A" w:rsidRPr="0051325A">
              <w:rPr>
                <w:color w:val="auto"/>
                <w:sz w:val="28"/>
                <w:szCs w:val="28"/>
              </w:rPr>
              <w:t>I am very interested in being part of your integrated team and believe that I could make valuable contribution in your firm.</w:t>
            </w:r>
            <w:r w:rsidR="00D24104">
              <w:rPr>
                <w:color w:val="auto"/>
                <w:sz w:val="28"/>
                <w:szCs w:val="28"/>
              </w:rPr>
              <w:t xml:space="preserve"> The job responsibilities are very close to </w:t>
            </w:r>
            <w:r w:rsidR="004A0B60">
              <w:rPr>
                <w:color w:val="auto"/>
                <w:sz w:val="28"/>
                <w:szCs w:val="28"/>
              </w:rPr>
              <w:t xml:space="preserve">projects have worked in Alaska. </w:t>
            </w:r>
          </w:p>
          <w:p w14:paraId="7C9C4B9C" w14:textId="130D9AEF" w:rsidR="006F3D0D" w:rsidRDefault="0051325A" w:rsidP="00F12BEE">
            <w:pPr>
              <w:spacing w:after="240"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</w:t>
            </w:r>
            <w:r w:rsidR="00F20292" w:rsidRPr="00711753">
              <w:rPr>
                <w:color w:val="auto"/>
                <w:sz w:val="28"/>
                <w:szCs w:val="28"/>
              </w:rPr>
              <w:t xml:space="preserve">Thank you for taking the time to review my credentials and experience. I am confident you will see my suitability to the position. </w:t>
            </w:r>
          </w:p>
          <w:p w14:paraId="152785AD" w14:textId="4C9148A2" w:rsidR="00115B3E" w:rsidRPr="00370DED" w:rsidRDefault="00AE45A3" w:rsidP="008B2CCB">
            <w:pPr>
              <w:spacing w:line="240" w:lineRule="auto"/>
              <w:jc w:val="right"/>
              <w:rPr>
                <w:color w:val="auto"/>
                <w:sz w:val="28"/>
                <w:szCs w:val="28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1301306744"/>
                <w:placeholder>
                  <w:docPart w:val="548D069D75D64D70A007EC84502BB2C1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370DED">
                  <w:rPr>
                    <w:color w:val="auto"/>
                  </w:rPr>
                  <w:t>Sincerely,</w:t>
                </w:r>
              </w:sdtContent>
            </w:sdt>
          </w:p>
          <w:p w14:paraId="3B147E5D" w14:textId="77777777" w:rsidR="004C5B22" w:rsidRDefault="00F20292" w:rsidP="00370DED">
            <w:pPr>
              <w:spacing w:line="15" w:lineRule="atLeast"/>
              <w:jc w:val="right"/>
              <w:rPr>
                <w:i/>
                <w:iCs/>
                <w:color w:val="auto"/>
              </w:rPr>
            </w:pPr>
            <w:r w:rsidRPr="00370DED">
              <w:rPr>
                <w:i/>
                <w:iCs/>
                <w:color w:val="auto"/>
              </w:rPr>
              <w:t>SAI SAMANTH</w:t>
            </w:r>
            <w:r w:rsidR="00370DED">
              <w:rPr>
                <w:i/>
                <w:iCs/>
                <w:color w:val="auto"/>
              </w:rPr>
              <w:t>.</w:t>
            </w:r>
            <w:r w:rsidRPr="00370DED">
              <w:rPr>
                <w:i/>
                <w:iCs/>
                <w:color w:val="auto"/>
              </w:rPr>
              <w:t xml:space="preserve"> </w:t>
            </w:r>
            <w:r w:rsidR="00370DED">
              <w:rPr>
                <w:i/>
                <w:iCs/>
                <w:color w:val="auto"/>
              </w:rPr>
              <w:t>A</w:t>
            </w:r>
          </w:p>
          <w:p w14:paraId="25165DBA" w14:textId="3CE00C17" w:rsidR="004C5B22" w:rsidRPr="00370DED" w:rsidRDefault="00363BA9" w:rsidP="00370DED">
            <w:pPr>
              <w:spacing w:line="15" w:lineRule="atLeast"/>
              <w:jc w:val="righ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ecember</w:t>
            </w:r>
            <w:r w:rsidR="004C5B22">
              <w:rPr>
                <w:i/>
                <w:iCs/>
                <w:color w:val="auto"/>
              </w:rPr>
              <w:t xml:space="preserve"> </w:t>
            </w:r>
            <w:r w:rsidR="00306574">
              <w:rPr>
                <w:i/>
                <w:iCs/>
                <w:color w:val="auto"/>
              </w:rPr>
              <w:t>2nd</w:t>
            </w:r>
            <w:r w:rsidR="004C5B22">
              <w:rPr>
                <w:i/>
                <w:iCs/>
                <w:color w:val="auto"/>
              </w:rPr>
              <w:t>, 202</w:t>
            </w:r>
            <w:r w:rsidR="00306574">
              <w:rPr>
                <w:i/>
                <w:iCs/>
                <w:color w:val="auto"/>
              </w:rPr>
              <w:t>1</w:t>
            </w:r>
          </w:p>
        </w:tc>
      </w:tr>
      <w:tr w:rsidR="00D50385" w:rsidRPr="00711753" w14:paraId="50E69245" w14:textId="77777777" w:rsidTr="00B20DFA">
        <w:trPr>
          <w:trHeight w:val="4176"/>
        </w:trPr>
        <w:tc>
          <w:tcPr>
            <w:tcW w:w="3420" w:type="dxa"/>
            <w:gridSpan w:val="3"/>
          </w:tcPr>
          <w:p w14:paraId="13A15BE7" w14:textId="0A9F091D" w:rsidR="00B177A4" w:rsidRPr="00711753" w:rsidRDefault="00B177A4" w:rsidP="00C5757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1753">
              <w:rPr>
                <w:rFonts w:ascii="Arial" w:hAnsi="Arial" w:cs="Arial"/>
                <w:color w:val="auto"/>
                <w:sz w:val="28"/>
                <w:szCs w:val="28"/>
              </w:rPr>
              <w:t>Structural Engineer with passion for analysis and design of steel</w:t>
            </w:r>
            <w:r w:rsidR="006B0375" w:rsidRPr="00711753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r w:rsidR="003C0AB8" w:rsidRPr="00711753">
              <w:rPr>
                <w:rFonts w:ascii="Arial" w:hAnsi="Arial" w:cs="Arial"/>
                <w:color w:val="auto"/>
                <w:sz w:val="28"/>
                <w:szCs w:val="28"/>
              </w:rPr>
              <w:t>reinforced and</w:t>
            </w:r>
            <w:r w:rsidRPr="00711753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6B0375" w:rsidRPr="00711753">
              <w:rPr>
                <w:rFonts w:ascii="Arial" w:hAnsi="Arial" w:cs="Arial"/>
                <w:color w:val="auto"/>
                <w:sz w:val="28"/>
                <w:szCs w:val="28"/>
              </w:rPr>
              <w:t xml:space="preserve">prestressed </w:t>
            </w:r>
            <w:r w:rsidRPr="00711753">
              <w:rPr>
                <w:rFonts w:ascii="Arial" w:hAnsi="Arial" w:cs="Arial"/>
                <w:color w:val="auto"/>
                <w:sz w:val="28"/>
                <w:szCs w:val="28"/>
              </w:rPr>
              <w:t>concrete structures. Familiar with relevant codes, software and abilities in wind, wave and seismic analysis.</w:t>
            </w:r>
          </w:p>
          <w:p w14:paraId="4EF73609" w14:textId="6C0D2E9B" w:rsidR="002E0111" w:rsidRPr="00711753" w:rsidRDefault="002E0111" w:rsidP="0088672D">
            <w:pPr>
              <w:pStyle w:val="AboutMe"/>
              <w:spacing w:line="360" w:lineRule="auto"/>
              <w:rPr>
                <w:rFonts w:ascii="Arial" w:hAnsi="Arial" w:cs="Arial"/>
                <w:color w:val="auto"/>
                <w:lang w:val="it-IT"/>
              </w:rPr>
            </w:pPr>
          </w:p>
          <w:p w14:paraId="50C1D443" w14:textId="77777777" w:rsidR="006B0375" w:rsidRPr="00711753" w:rsidRDefault="006B0375" w:rsidP="006B0375">
            <w:pPr>
              <w:rPr>
                <w:rFonts w:ascii="Arial" w:hAnsi="Arial" w:cs="Arial"/>
                <w:lang w:val="it-IT"/>
              </w:rPr>
            </w:pPr>
          </w:p>
          <w:p w14:paraId="151E280B" w14:textId="77777777" w:rsidR="00B177A4" w:rsidRPr="00711753" w:rsidRDefault="00B177A4" w:rsidP="0088672D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2F065FA6" w14:textId="138D9739" w:rsidR="00B177A4" w:rsidRPr="00711753" w:rsidRDefault="00B177A4" w:rsidP="0088672D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39EF32A9" w14:textId="77777777" w:rsidR="0088672D" w:rsidRPr="00711753" w:rsidRDefault="0088672D" w:rsidP="0088672D">
            <w:pPr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0E08B9D9" w14:textId="65AB9957" w:rsidR="00B177A4" w:rsidRPr="00711753" w:rsidRDefault="00112CB5" w:rsidP="0088672D">
            <w:pPr>
              <w:spacing w:line="360" w:lineRule="auto"/>
              <w:jc w:val="center"/>
              <w:rPr>
                <w:rFonts w:ascii="Arial" w:hAnsi="Arial" w:cs="Arial"/>
                <w:color w:val="auto"/>
                <w:lang w:val="it-IT"/>
              </w:rPr>
            </w:pPr>
            <w:r w:rsidRPr="00711753"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HIGHLIGHTS</w:t>
            </w:r>
            <w:r w:rsidRPr="00711753">
              <w:rPr>
                <w:rStyle w:val="Heading1Char"/>
                <w:rFonts w:ascii="Arial" w:hAnsi="Arial" w:cs="Arial"/>
                <w:b/>
                <w:bCs/>
                <w:color w:val="auto"/>
                <w:sz w:val="48"/>
                <w:szCs w:val="40"/>
                <w:u w:val="single"/>
              </w:rPr>
              <w:t xml:space="preserve"> </w:t>
            </w:r>
          </w:p>
          <w:p w14:paraId="43E87BC1" w14:textId="67B616E2" w:rsidR="00112CB5" w:rsidRPr="00711753" w:rsidRDefault="00112CB5" w:rsidP="0088672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6"/>
                <w:szCs w:val="26"/>
                <w:lang w:val="it-IT"/>
              </w:rPr>
            </w:pPr>
            <w:r w:rsidRPr="00711753">
              <w:rPr>
                <w:rFonts w:ascii="Arial" w:hAnsi="Arial" w:cs="Arial"/>
                <w:color w:val="auto"/>
                <w:sz w:val="26"/>
                <w:szCs w:val="26"/>
              </w:rPr>
              <w:t xml:space="preserve">Masters in Structural </w:t>
            </w:r>
            <w:r w:rsidR="00C5757F" w:rsidRPr="00711753">
              <w:rPr>
                <w:rFonts w:ascii="Arial" w:hAnsi="Arial" w:cs="Arial"/>
                <w:color w:val="auto"/>
                <w:sz w:val="26"/>
                <w:szCs w:val="26"/>
              </w:rPr>
              <w:t>E</w:t>
            </w:r>
            <w:r w:rsidRPr="00711753">
              <w:rPr>
                <w:rFonts w:ascii="Arial" w:hAnsi="Arial" w:cs="Arial"/>
                <w:color w:val="auto"/>
                <w:sz w:val="26"/>
                <w:szCs w:val="26"/>
              </w:rPr>
              <w:t>ngineering</w:t>
            </w:r>
            <w:r w:rsidR="00C5757F" w:rsidRPr="00711753">
              <w:rPr>
                <w:rFonts w:ascii="Arial" w:hAnsi="Arial" w:cs="Arial"/>
                <w:color w:val="auto"/>
                <w:sz w:val="26"/>
                <w:szCs w:val="26"/>
              </w:rPr>
              <w:t>.</w:t>
            </w:r>
          </w:p>
          <w:p w14:paraId="4F98CFDD" w14:textId="2B8DDA6E" w:rsidR="00C5757F" w:rsidRPr="00711753" w:rsidRDefault="000B6AB2" w:rsidP="0088672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6"/>
                <w:szCs w:val="26"/>
                <w:lang w:val="it-IT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T</w:t>
            </w:r>
            <w:r w:rsidR="00601345">
              <w:rPr>
                <w:rFonts w:ascii="Arial" w:hAnsi="Arial" w:cs="Arial"/>
                <w:color w:val="auto"/>
                <w:sz w:val="26"/>
                <w:szCs w:val="26"/>
              </w:rPr>
              <w:t>hree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 years of </w:t>
            </w:r>
            <w:r w:rsidR="00425666" w:rsidRPr="00711753">
              <w:rPr>
                <w:rFonts w:ascii="Arial" w:hAnsi="Arial" w:cs="Arial"/>
                <w:color w:val="auto"/>
                <w:sz w:val="26"/>
                <w:szCs w:val="26"/>
              </w:rPr>
              <w:t xml:space="preserve">Structural engineer experience. </w:t>
            </w:r>
          </w:p>
          <w:p w14:paraId="261E7A3A" w14:textId="77777777" w:rsidR="00711753" w:rsidRPr="00EF62BA" w:rsidRDefault="00601345" w:rsidP="0071175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6"/>
                <w:szCs w:val="26"/>
                <w:lang w:val="it-IT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  <w:lang w:val="it-IT"/>
              </w:rPr>
              <w:t xml:space="preserve">Engineer-In-Training </w:t>
            </w:r>
          </w:p>
          <w:p w14:paraId="04A7B516" w14:textId="632104C2" w:rsidR="00EF62BA" w:rsidRPr="00711753" w:rsidRDefault="00EF62BA" w:rsidP="0071175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6"/>
                <w:szCs w:val="26"/>
                <w:lang w:val="it-IT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  <w:lang w:val="it-IT"/>
              </w:rPr>
              <w:t>Anticipating P.E licensce October 2022</w:t>
            </w:r>
          </w:p>
        </w:tc>
        <w:tc>
          <w:tcPr>
            <w:tcW w:w="720" w:type="dxa"/>
            <w:vMerge/>
          </w:tcPr>
          <w:p w14:paraId="30DAB096" w14:textId="77777777" w:rsidR="002E0111" w:rsidRPr="00711753" w:rsidRDefault="002E0111" w:rsidP="00B20DFA">
            <w:pPr>
              <w:pStyle w:val="AboutMe"/>
              <w:rPr>
                <w:rFonts w:ascii="Arial" w:hAnsi="Arial" w:cs="Arial"/>
                <w:color w:val="auto"/>
                <w:lang w:val="it-IT"/>
              </w:rPr>
            </w:pPr>
          </w:p>
        </w:tc>
        <w:tc>
          <w:tcPr>
            <w:tcW w:w="7236" w:type="dxa"/>
            <w:vMerge/>
          </w:tcPr>
          <w:p w14:paraId="50B528AF" w14:textId="77777777" w:rsidR="002E0111" w:rsidRPr="00711753" w:rsidRDefault="002E0111" w:rsidP="00B20DFA">
            <w:pPr>
              <w:pStyle w:val="AboutMe"/>
              <w:rPr>
                <w:rFonts w:ascii="Arial" w:hAnsi="Arial" w:cs="Arial"/>
                <w:color w:val="auto"/>
                <w:lang w:val="it-IT"/>
              </w:rPr>
            </w:pPr>
          </w:p>
        </w:tc>
      </w:tr>
      <w:tr w:rsidR="00D50385" w:rsidRPr="00D50385" w14:paraId="7ECCC2C0" w14:textId="77777777" w:rsidTr="00A03078">
        <w:trPr>
          <w:trHeight w:val="2034"/>
        </w:trPr>
        <w:tc>
          <w:tcPr>
            <w:tcW w:w="360" w:type="dxa"/>
          </w:tcPr>
          <w:p w14:paraId="388652F5" w14:textId="77777777" w:rsidR="009E2194" w:rsidRPr="00D50385" w:rsidRDefault="009E2194" w:rsidP="00231455">
            <w:pPr>
              <w:pStyle w:val="Heading4"/>
              <w:rPr>
                <w:color w:val="auto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C33E2DD" w14:textId="7303E30F" w:rsidR="00112CB5" w:rsidRDefault="00112CB5" w:rsidP="00112CB5">
            <w:pPr>
              <w:rPr>
                <w:color w:val="auto"/>
              </w:rPr>
            </w:pPr>
          </w:p>
          <w:p w14:paraId="772AB7EC" w14:textId="3CDED424" w:rsidR="00333522" w:rsidRDefault="00333522" w:rsidP="00112CB5">
            <w:pPr>
              <w:rPr>
                <w:color w:val="auto"/>
              </w:rPr>
            </w:pPr>
          </w:p>
          <w:p w14:paraId="6E557C00" w14:textId="6082EC22" w:rsidR="00112CB5" w:rsidRDefault="00112CB5" w:rsidP="00112CB5">
            <w:pPr>
              <w:rPr>
                <w:color w:val="auto"/>
              </w:rPr>
            </w:pPr>
          </w:p>
          <w:p w14:paraId="1015E220" w14:textId="77777777" w:rsidR="00CE6BA6" w:rsidRPr="00C5757F" w:rsidRDefault="00CE6BA6" w:rsidP="00112CB5">
            <w:pPr>
              <w:rPr>
                <w:color w:val="auto"/>
              </w:rPr>
            </w:pPr>
          </w:p>
          <w:p w14:paraId="03D16BBA" w14:textId="77777777" w:rsidR="00112CB5" w:rsidRPr="00C5757F" w:rsidRDefault="00112CB5" w:rsidP="00112CB5">
            <w:pPr>
              <w:rPr>
                <w:color w:val="auto"/>
              </w:rPr>
            </w:pPr>
          </w:p>
          <w:p w14:paraId="14295E71" w14:textId="3A3DE205" w:rsidR="009E2194" w:rsidRPr="00C5757F" w:rsidRDefault="0088672D" w:rsidP="00231455">
            <w:pPr>
              <w:pStyle w:val="Heading4"/>
              <w:rPr>
                <w:b/>
                <w:bCs/>
                <w:color w:val="auto"/>
                <w:u w:val="single"/>
              </w:rPr>
            </w:pPr>
            <w:r w:rsidRPr="00C5757F">
              <w:rPr>
                <w:b/>
                <w:bCs/>
                <w:color w:val="auto"/>
                <w:u w:val="single"/>
              </w:rPr>
              <w:t>CONTACT</w:t>
            </w:r>
          </w:p>
        </w:tc>
        <w:tc>
          <w:tcPr>
            <w:tcW w:w="360" w:type="dxa"/>
          </w:tcPr>
          <w:p w14:paraId="1218DBF0" w14:textId="77777777" w:rsidR="009E2194" w:rsidRPr="00D50385" w:rsidRDefault="009E2194" w:rsidP="00231455">
            <w:pPr>
              <w:pStyle w:val="Heading4"/>
              <w:rPr>
                <w:color w:val="auto"/>
              </w:rPr>
            </w:pPr>
          </w:p>
        </w:tc>
        <w:tc>
          <w:tcPr>
            <w:tcW w:w="720" w:type="dxa"/>
          </w:tcPr>
          <w:p w14:paraId="5EBA3338" w14:textId="77777777" w:rsidR="009E2194" w:rsidRPr="00D50385" w:rsidRDefault="009E2194" w:rsidP="004A0B60">
            <w:pPr>
              <w:pStyle w:val="Heading4"/>
              <w:jc w:val="left"/>
              <w:rPr>
                <w:color w:val="auto"/>
              </w:rPr>
            </w:pPr>
          </w:p>
        </w:tc>
        <w:tc>
          <w:tcPr>
            <w:tcW w:w="7236" w:type="dxa"/>
            <w:vMerge/>
          </w:tcPr>
          <w:p w14:paraId="284BCB8E" w14:textId="77777777" w:rsidR="009E2194" w:rsidRPr="00D50385" w:rsidRDefault="009E2194" w:rsidP="00B20DFA">
            <w:pPr>
              <w:pStyle w:val="Title"/>
              <w:rPr>
                <w:color w:val="auto"/>
              </w:rPr>
            </w:pPr>
          </w:p>
        </w:tc>
      </w:tr>
      <w:tr w:rsidR="00D50385" w:rsidRPr="00D50385" w14:paraId="2BC31059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10583A7C" w14:textId="32909308" w:rsidR="00231455" w:rsidRPr="00C5757F" w:rsidRDefault="006B0375" w:rsidP="00CE6BA6">
            <w:pPr>
              <w:pStyle w:val="Contact1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5757F">
              <w:rPr>
                <w:rFonts w:ascii="Arial" w:hAnsi="Arial" w:cs="Arial"/>
                <w:color w:val="auto"/>
                <w:sz w:val="26"/>
                <w:szCs w:val="26"/>
              </w:rPr>
              <w:t>samanth.anuma@gmail.com</w:t>
            </w:r>
          </w:p>
        </w:tc>
        <w:tc>
          <w:tcPr>
            <w:tcW w:w="720" w:type="dxa"/>
            <w:vMerge w:val="restart"/>
          </w:tcPr>
          <w:p w14:paraId="23C86EE8" w14:textId="77777777" w:rsidR="00231455" w:rsidRPr="00D50385" w:rsidRDefault="00231455" w:rsidP="00B20DFA">
            <w:pPr>
              <w:rPr>
                <w:color w:val="auto"/>
              </w:rPr>
            </w:pPr>
            <w:r w:rsidRPr="00D50385">
              <w:rPr>
                <w:color w:val="auto"/>
              </w:rPr>
              <w:t xml:space="preserve"> </w:t>
            </w:r>
          </w:p>
        </w:tc>
        <w:tc>
          <w:tcPr>
            <w:tcW w:w="7236" w:type="dxa"/>
            <w:vMerge/>
          </w:tcPr>
          <w:p w14:paraId="5B53752C" w14:textId="77777777" w:rsidR="00231455" w:rsidRPr="00D50385" w:rsidRDefault="00231455" w:rsidP="00B20DFA">
            <w:pPr>
              <w:pStyle w:val="Title"/>
              <w:rPr>
                <w:color w:val="auto"/>
              </w:rPr>
            </w:pPr>
          </w:p>
        </w:tc>
      </w:tr>
      <w:tr w:rsidR="00D50385" w:rsidRPr="00D50385" w14:paraId="099DC938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7556E75E" w14:textId="6F657697" w:rsidR="00231455" w:rsidRPr="00C5757F" w:rsidRDefault="00231455" w:rsidP="00CE6BA6">
            <w:pPr>
              <w:pStyle w:val="Contact1"/>
              <w:spacing w:line="360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5757F">
              <w:rPr>
                <w:rFonts w:ascii="Arial" w:hAnsi="Arial" w:cs="Arial"/>
                <w:noProof/>
                <w:color w:val="auto"/>
                <w:sz w:val="26"/>
                <w:szCs w:val="26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9F25071" wp14:editId="4A0BAC17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20320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CD16E" id="Graphic 38" o:spid="_x0000_s1026" style="position:absolute;margin-left:-16.15pt;margin-top:1.6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="006B0375" w:rsidRPr="00C5757F">
              <w:rPr>
                <w:rFonts w:ascii="Arial" w:hAnsi="Arial" w:cs="Arial"/>
                <w:color w:val="auto"/>
                <w:sz w:val="26"/>
                <w:szCs w:val="26"/>
              </w:rPr>
              <w:t>+1(404)324-2791</w:t>
            </w:r>
          </w:p>
        </w:tc>
        <w:tc>
          <w:tcPr>
            <w:tcW w:w="720" w:type="dxa"/>
            <w:vMerge/>
          </w:tcPr>
          <w:p w14:paraId="21F6F477" w14:textId="77777777" w:rsidR="00231455" w:rsidRPr="00D50385" w:rsidRDefault="00231455" w:rsidP="00B20DFA">
            <w:pPr>
              <w:rPr>
                <w:color w:val="auto"/>
              </w:rPr>
            </w:pPr>
          </w:p>
        </w:tc>
        <w:tc>
          <w:tcPr>
            <w:tcW w:w="7236" w:type="dxa"/>
            <w:vMerge/>
          </w:tcPr>
          <w:p w14:paraId="1A0D41B0" w14:textId="77777777" w:rsidR="00231455" w:rsidRPr="00D50385" w:rsidRDefault="00231455" w:rsidP="00B20DFA">
            <w:pPr>
              <w:pStyle w:val="Title"/>
              <w:rPr>
                <w:color w:val="auto"/>
              </w:rPr>
            </w:pPr>
          </w:p>
        </w:tc>
      </w:tr>
      <w:tr w:rsidR="00D50385" w:rsidRPr="00D50385" w14:paraId="30427260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53D1960" w14:textId="7B3BE555" w:rsidR="00231455" w:rsidRPr="00C5757F" w:rsidRDefault="00231455" w:rsidP="00CE6BA6">
            <w:pPr>
              <w:pStyle w:val="Contact1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5757F">
              <w:rPr>
                <w:rFonts w:ascii="Arial" w:hAnsi="Arial" w:cs="Arial"/>
                <w:noProof/>
                <w:color w:val="auto"/>
                <w:sz w:val="28"/>
                <w:szCs w:val="28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278B1746" wp14:editId="1E08A72F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4C5B22" w:rsidRPr="005027E8">
                <w:rPr>
                  <w:rStyle w:val="Hyperlink"/>
                  <w:rFonts w:ascii="Arial" w:hAnsi="Arial" w:cs="Arial"/>
                  <w:sz w:val="26"/>
                  <w:szCs w:val="26"/>
                </w:rPr>
                <w:t>www.linkedin.com/in/sai-samanth-anuma-reddy</w:t>
              </w:r>
            </w:hyperlink>
          </w:p>
        </w:tc>
        <w:tc>
          <w:tcPr>
            <w:tcW w:w="720" w:type="dxa"/>
            <w:vMerge/>
          </w:tcPr>
          <w:p w14:paraId="14033BEA" w14:textId="77777777" w:rsidR="00231455" w:rsidRPr="00D50385" w:rsidRDefault="00231455" w:rsidP="00B20DFA">
            <w:pPr>
              <w:rPr>
                <w:color w:val="auto"/>
              </w:rPr>
            </w:pPr>
          </w:p>
        </w:tc>
        <w:tc>
          <w:tcPr>
            <w:tcW w:w="7236" w:type="dxa"/>
            <w:vMerge/>
          </w:tcPr>
          <w:p w14:paraId="5B1E30C9" w14:textId="77777777" w:rsidR="00231455" w:rsidRPr="00D50385" w:rsidRDefault="00231455" w:rsidP="00B20DFA">
            <w:pPr>
              <w:pStyle w:val="Title"/>
              <w:rPr>
                <w:color w:val="auto"/>
              </w:rPr>
            </w:pPr>
          </w:p>
        </w:tc>
      </w:tr>
    </w:tbl>
    <w:p w14:paraId="3ACE8F65" w14:textId="20947D99" w:rsidR="00A03078" w:rsidRPr="00D50385" w:rsidRDefault="00A03078" w:rsidP="00A03078">
      <w:pPr>
        <w:tabs>
          <w:tab w:val="left" w:pos="3084"/>
        </w:tabs>
        <w:rPr>
          <w:color w:val="auto"/>
        </w:rPr>
      </w:pPr>
    </w:p>
    <w:sectPr w:rsidR="00A03078" w:rsidRPr="00D50385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3B92" w14:textId="77777777" w:rsidR="00225EEF" w:rsidRDefault="00225EEF" w:rsidP="00AA35A8">
      <w:pPr>
        <w:spacing w:line="240" w:lineRule="auto"/>
      </w:pPr>
      <w:r>
        <w:separator/>
      </w:r>
    </w:p>
  </w:endnote>
  <w:endnote w:type="continuationSeparator" w:id="0">
    <w:p w14:paraId="584EF531" w14:textId="77777777" w:rsidR="00225EEF" w:rsidRDefault="00225EE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5BF1" w14:textId="77777777" w:rsidR="00225EEF" w:rsidRDefault="00225EEF" w:rsidP="00AA35A8">
      <w:pPr>
        <w:spacing w:line="240" w:lineRule="auto"/>
      </w:pPr>
      <w:r>
        <w:separator/>
      </w:r>
    </w:p>
  </w:footnote>
  <w:footnote w:type="continuationSeparator" w:id="0">
    <w:p w14:paraId="468A11C8" w14:textId="77777777" w:rsidR="00225EEF" w:rsidRDefault="00225EE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3EA4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0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4.0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8A26885"/>
    <w:multiLevelType w:val="hybridMultilevel"/>
    <w:tmpl w:val="23F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64B0"/>
    <w:multiLevelType w:val="hybridMultilevel"/>
    <w:tmpl w:val="025E2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34FE"/>
    <w:multiLevelType w:val="hybridMultilevel"/>
    <w:tmpl w:val="536A8132"/>
    <w:lvl w:ilvl="0" w:tplc="22545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81425"/>
    <w:multiLevelType w:val="hybridMultilevel"/>
    <w:tmpl w:val="868E84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97AEA"/>
    <w:multiLevelType w:val="hybridMultilevel"/>
    <w:tmpl w:val="568E0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C584D"/>
    <w:multiLevelType w:val="hybridMultilevel"/>
    <w:tmpl w:val="B472F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9E"/>
    <w:rsid w:val="00003512"/>
    <w:rsid w:val="00005201"/>
    <w:rsid w:val="00024EE0"/>
    <w:rsid w:val="00033263"/>
    <w:rsid w:val="000334C1"/>
    <w:rsid w:val="0003364E"/>
    <w:rsid w:val="000873F6"/>
    <w:rsid w:val="000B286F"/>
    <w:rsid w:val="000B6AB2"/>
    <w:rsid w:val="000D134B"/>
    <w:rsid w:val="000E2521"/>
    <w:rsid w:val="000E308A"/>
    <w:rsid w:val="000F1D08"/>
    <w:rsid w:val="00112736"/>
    <w:rsid w:val="00112CB5"/>
    <w:rsid w:val="00115B3E"/>
    <w:rsid w:val="00124ED6"/>
    <w:rsid w:val="00131EE7"/>
    <w:rsid w:val="00164B74"/>
    <w:rsid w:val="00167789"/>
    <w:rsid w:val="00175CC4"/>
    <w:rsid w:val="00184002"/>
    <w:rsid w:val="00194704"/>
    <w:rsid w:val="001B160B"/>
    <w:rsid w:val="001C26E7"/>
    <w:rsid w:val="001F5C45"/>
    <w:rsid w:val="00203213"/>
    <w:rsid w:val="00214DBF"/>
    <w:rsid w:val="002236D5"/>
    <w:rsid w:val="00224805"/>
    <w:rsid w:val="00225EEF"/>
    <w:rsid w:val="00231455"/>
    <w:rsid w:val="00243756"/>
    <w:rsid w:val="00245049"/>
    <w:rsid w:val="0027193E"/>
    <w:rsid w:val="00290AD4"/>
    <w:rsid w:val="002B3EEA"/>
    <w:rsid w:val="002B656A"/>
    <w:rsid w:val="002C4E0C"/>
    <w:rsid w:val="002E0111"/>
    <w:rsid w:val="002E7306"/>
    <w:rsid w:val="00306574"/>
    <w:rsid w:val="00331DCE"/>
    <w:rsid w:val="00333522"/>
    <w:rsid w:val="00352A17"/>
    <w:rsid w:val="00362184"/>
    <w:rsid w:val="00363BA9"/>
    <w:rsid w:val="00370DED"/>
    <w:rsid w:val="003733EF"/>
    <w:rsid w:val="003B4AEF"/>
    <w:rsid w:val="003C0AB8"/>
    <w:rsid w:val="00415CF3"/>
    <w:rsid w:val="00425666"/>
    <w:rsid w:val="004455D4"/>
    <w:rsid w:val="00453A7B"/>
    <w:rsid w:val="004540AE"/>
    <w:rsid w:val="004936B2"/>
    <w:rsid w:val="004A0B60"/>
    <w:rsid w:val="004A28EA"/>
    <w:rsid w:val="004C5B22"/>
    <w:rsid w:val="004F4051"/>
    <w:rsid w:val="00501F47"/>
    <w:rsid w:val="0050661B"/>
    <w:rsid w:val="0051325A"/>
    <w:rsid w:val="00563608"/>
    <w:rsid w:val="005861D9"/>
    <w:rsid w:val="005C0398"/>
    <w:rsid w:val="00601345"/>
    <w:rsid w:val="00622188"/>
    <w:rsid w:val="00652B9E"/>
    <w:rsid w:val="0065549F"/>
    <w:rsid w:val="006A1E18"/>
    <w:rsid w:val="006B0375"/>
    <w:rsid w:val="006C06A8"/>
    <w:rsid w:val="006C7F5A"/>
    <w:rsid w:val="006F3D0D"/>
    <w:rsid w:val="007011BF"/>
    <w:rsid w:val="00704F67"/>
    <w:rsid w:val="00711753"/>
    <w:rsid w:val="00722798"/>
    <w:rsid w:val="00760E56"/>
    <w:rsid w:val="00791376"/>
    <w:rsid w:val="007A28F2"/>
    <w:rsid w:val="007A42A8"/>
    <w:rsid w:val="007A5688"/>
    <w:rsid w:val="007B3003"/>
    <w:rsid w:val="007E5499"/>
    <w:rsid w:val="007E558B"/>
    <w:rsid w:val="007F5CE5"/>
    <w:rsid w:val="00831977"/>
    <w:rsid w:val="008413B8"/>
    <w:rsid w:val="00871DB8"/>
    <w:rsid w:val="0088672D"/>
    <w:rsid w:val="00887E05"/>
    <w:rsid w:val="008A171A"/>
    <w:rsid w:val="008B2CCB"/>
    <w:rsid w:val="008F180B"/>
    <w:rsid w:val="008F48B9"/>
    <w:rsid w:val="009049BC"/>
    <w:rsid w:val="00906C3B"/>
    <w:rsid w:val="009472A0"/>
    <w:rsid w:val="009D5812"/>
    <w:rsid w:val="009D646A"/>
    <w:rsid w:val="009E2194"/>
    <w:rsid w:val="009F1EF6"/>
    <w:rsid w:val="00A03078"/>
    <w:rsid w:val="00A62684"/>
    <w:rsid w:val="00A633B0"/>
    <w:rsid w:val="00A93B9E"/>
    <w:rsid w:val="00AA1166"/>
    <w:rsid w:val="00AA35A8"/>
    <w:rsid w:val="00AC0CC0"/>
    <w:rsid w:val="00AE45A3"/>
    <w:rsid w:val="00AE562D"/>
    <w:rsid w:val="00AF4BBC"/>
    <w:rsid w:val="00B177A4"/>
    <w:rsid w:val="00B8453F"/>
    <w:rsid w:val="00B85473"/>
    <w:rsid w:val="00BA5EF3"/>
    <w:rsid w:val="00BE5968"/>
    <w:rsid w:val="00C122D7"/>
    <w:rsid w:val="00C47436"/>
    <w:rsid w:val="00C5757F"/>
    <w:rsid w:val="00C62E97"/>
    <w:rsid w:val="00C70FEA"/>
    <w:rsid w:val="00C77734"/>
    <w:rsid w:val="00CB3E40"/>
    <w:rsid w:val="00CE6BA6"/>
    <w:rsid w:val="00CF22B3"/>
    <w:rsid w:val="00D020FC"/>
    <w:rsid w:val="00D2008A"/>
    <w:rsid w:val="00D24104"/>
    <w:rsid w:val="00D50385"/>
    <w:rsid w:val="00D86385"/>
    <w:rsid w:val="00D95726"/>
    <w:rsid w:val="00DB25E6"/>
    <w:rsid w:val="00DB472D"/>
    <w:rsid w:val="00DE3360"/>
    <w:rsid w:val="00DE5F88"/>
    <w:rsid w:val="00DF2298"/>
    <w:rsid w:val="00E067BA"/>
    <w:rsid w:val="00E109E5"/>
    <w:rsid w:val="00EA5E95"/>
    <w:rsid w:val="00EB2CF7"/>
    <w:rsid w:val="00EB5077"/>
    <w:rsid w:val="00EB74E8"/>
    <w:rsid w:val="00EC0F79"/>
    <w:rsid w:val="00EF62BA"/>
    <w:rsid w:val="00F12BEE"/>
    <w:rsid w:val="00F20292"/>
    <w:rsid w:val="00F30552"/>
    <w:rsid w:val="00F46BDB"/>
    <w:rsid w:val="00F677EF"/>
    <w:rsid w:val="00F77F41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572EC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886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sai-samanth-anuma-redd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D069D75D64D70A007EC84502B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D58C-AC46-4824-B5D0-648951A3474B}"/>
      </w:docPartPr>
      <w:docPartBody>
        <w:p w:rsidR="005D31EE" w:rsidRDefault="00550EAE">
          <w:pPr>
            <w:pStyle w:val="548D069D75D64D70A007EC84502BB2C1"/>
          </w:pPr>
          <w: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A9"/>
    <w:rsid w:val="00205CDC"/>
    <w:rsid w:val="00550EAE"/>
    <w:rsid w:val="005D31EE"/>
    <w:rsid w:val="007E0DD5"/>
    <w:rsid w:val="0092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8D069D75D64D70A007EC84502BB2C1">
    <w:name w:val="548D069D75D64D70A007EC84502BB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94A3F0C-690D-4939-BCFD-126EABFA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02:57:00Z</dcterms:created>
  <dcterms:modified xsi:type="dcterms:W3CDTF">2021-12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